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59498" w14:textId="77777777" w:rsidR="00187C0F" w:rsidRPr="00281FD5" w:rsidRDefault="00187C0F" w:rsidP="00187C0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FD5">
        <w:rPr>
          <w:rFonts w:ascii="Times New Roman" w:eastAsia="Times New Roman" w:hAnsi="Times New Roman" w:cs="Times New Roman"/>
          <w:b/>
          <w:sz w:val="28"/>
          <w:szCs w:val="28"/>
        </w:rPr>
        <w:t>Demir Çekme Test Cihazı (600 KN-60 Ton Kapasiteli)</w:t>
      </w:r>
    </w:p>
    <w:p w14:paraId="43D25480" w14:textId="77777777" w:rsidR="00187C0F" w:rsidRPr="00281FD5" w:rsidRDefault="00187C0F" w:rsidP="00187C0F">
      <w:pPr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</w:pPr>
      <w:r w:rsidRPr="00281FD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  <w:t xml:space="preserve">Çekme deneylerinin yapılabildiği min. 8 mm ile max.32 mm numuneleri test etme özelliğine sahip tam otomatik bir cihazdır. Dikey test mesafesi </w:t>
      </w:r>
      <w:proofErr w:type="spellStart"/>
      <w:r w:rsidRPr="00281FD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  <w:t>min</w:t>
      </w:r>
      <w:proofErr w:type="spellEnd"/>
      <w:r w:rsidRPr="00281FD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  <w:t xml:space="preserve"> 60 mm ile max.360 mm. arasındadır.</w:t>
      </w:r>
    </w:p>
    <w:p w14:paraId="77007EB3" w14:textId="77777777" w:rsidR="00187C0F" w:rsidRPr="00281FD5" w:rsidRDefault="00187C0F" w:rsidP="00187C0F">
      <w:pPr>
        <w:jc w:val="both"/>
        <w:rPr>
          <w:rFonts w:ascii="Times New Roman" w:eastAsia="Times New Roman" w:hAnsi="Times New Roman" w:cs="Times New Roman"/>
          <w:noProof/>
        </w:rPr>
      </w:pPr>
      <w:bookmarkStart w:id="0" w:name="_GoBack"/>
      <w:bookmarkEnd w:id="0"/>
    </w:p>
    <w:p w14:paraId="69098ED0" w14:textId="77777777" w:rsidR="00187C0F" w:rsidRPr="00281FD5" w:rsidRDefault="00187C0F" w:rsidP="00187C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1FD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9D44B6E" wp14:editId="405E9746">
            <wp:extent cx="2257425" cy="2695575"/>
            <wp:effectExtent l="0" t="0" r="9525" b="952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8B015" w14:textId="6AC235DC" w:rsidR="00187C0F" w:rsidRPr="00281FD5" w:rsidRDefault="00187C0F" w:rsidP="00187C0F">
      <w:pPr>
        <w:jc w:val="center"/>
        <w:rPr>
          <w:rFonts w:ascii="Times New Roman" w:eastAsia="Candara" w:hAnsi="Times New Roman" w:cs="Times New Roman"/>
          <w:sz w:val="24"/>
          <w:szCs w:val="24"/>
        </w:rPr>
      </w:pPr>
      <w:r w:rsidRPr="00281FD5">
        <w:rPr>
          <w:rFonts w:ascii="Times New Roman" w:eastAsia="Candara" w:hAnsi="Times New Roman" w:cs="Times New Roman"/>
          <w:sz w:val="24"/>
          <w:szCs w:val="24"/>
        </w:rPr>
        <w:t xml:space="preserve">Resim </w:t>
      </w:r>
      <w:r w:rsidR="00CD0795">
        <w:rPr>
          <w:rFonts w:ascii="Times New Roman" w:eastAsia="Candara" w:hAnsi="Times New Roman" w:cs="Times New Roman"/>
          <w:sz w:val="24"/>
          <w:szCs w:val="24"/>
        </w:rPr>
        <w:t>1.</w:t>
      </w:r>
      <w:r w:rsidRPr="00281FD5">
        <w:rPr>
          <w:rFonts w:ascii="Times New Roman" w:eastAsia="Candara" w:hAnsi="Times New Roman" w:cs="Times New Roman"/>
          <w:sz w:val="24"/>
          <w:szCs w:val="24"/>
        </w:rPr>
        <w:t xml:space="preserve"> Demir Çekme Test Cihazı</w:t>
      </w:r>
    </w:p>
    <w:p w14:paraId="7E47EC64" w14:textId="77777777" w:rsidR="00187C0F" w:rsidRPr="00281FD5" w:rsidRDefault="00187C0F" w:rsidP="00187C0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FD5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2844C592" w14:textId="77777777" w:rsidR="00187C0F" w:rsidRPr="00281FD5" w:rsidRDefault="00187C0F" w:rsidP="00187C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D5">
        <w:rPr>
          <w:rFonts w:ascii="Times New Roman" w:eastAsia="Times New Roman" w:hAnsi="Times New Roman" w:cs="Times New Roman"/>
          <w:sz w:val="24"/>
          <w:szCs w:val="24"/>
        </w:rPr>
        <w:t>Güç kablosu prize takılır.</w:t>
      </w:r>
    </w:p>
    <w:p w14:paraId="715C34A6" w14:textId="66B134B4" w:rsidR="00187C0F" w:rsidRPr="00281FD5" w:rsidRDefault="00187C0F" w:rsidP="00187C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D5">
        <w:rPr>
          <w:rFonts w:ascii="Times New Roman" w:eastAsia="Times New Roman" w:hAnsi="Times New Roman" w:cs="Times New Roman"/>
          <w:sz w:val="24"/>
          <w:szCs w:val="24"/>
        </w:rPr>
        <w:t>Basınç aleti ve ya</w:t>
      </w:r>
      <w:r>
        <w:rPr>
          <w:rFonts w:ascii="Times New Roman" w:eastAsia="Times New Roman" w:hAnsi="Times New Roman" w:cs="Times New Roman"/>
          <w:sz w:val="24"/>
          <w:szCs w:val="24"/>
        </w:rPr>
        <w:t>zıcı üzerindeki anahtar  ‘‘ I ’’</w:t>
      </w:r>
      <w:r w:rsidRPr="00281FD5">
        <w:rPr>
          <w:rFonts w:ascii="Times New Roman" w:eastAsia="Times New Roman" w:hAnsi="Times New Roman" w:cs="Times New Roman"/>
          <w:sz w:val="24"/>
          <w:szCs w:val="24"/>
        </w:rPr>
        <w:t xml:space="preserve"> konumuna getirilir.</w:t>
      </w:r>
    </w:p>
    <w:p w14:paraId="795CB07F" w14:textId="77777777" w:rsidR="00187C0F" w:rsidRPr="00281FD5" w:rsidRDefault="00187C0F" w:rsidP="00187C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D5">
        <w:rPr>
          <w:rFonts w:ascii="Times New Roman" w:eastAsia="Times New Roman" w:hAnsi="Times New Roman" w:cs="Times New Roman"/>
          <w:sz w:val="24"/>
          <w:szCs w:val="24"/>
        </w:rPr>
        <w:t>Numune basınç aletindeki tablalar arasına, tablaların merkezine gelecek şekilde yerleştirilir ve kapağı kapatılır.</w:t>
      </w:r>
    </w:p>
    <w:p w14:paraId="73EC036D" w14:textId="77777777" w:rsidR="00187C0F" w:rsidRPr="00281FD5" w:rsidRDefault="00187C0F" w:rsidP="00187C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D5">
        <w:rPr>
          <w:rFonts w:ascii="Times New Roman" w:eastAsia="Times New Roman" w:hAnsi="Times New Roman" w:cs="Times New Roman"/>
          <w:sz w:val="24"/>
          <w:szCs w:val="24"/>
        </w:rPr>
        <w:t>Kumanda bölgesinden numuneye yükleme hızı ayarlanır.</w:t>
      </w:r>
    </w:p>
    <w:p w14:paraId="404C6036" w14:textId="77777777" w:rsidR="00187C0F" w:rsidRPr="00281FD5" w:rsidRDefault="00187C0F" w:rsidP="00187C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contextualSpacing/>
        <w:jc w:val="both"/>
        <w:rPr>
          <w:rFonts w:ascii="Times New Roman" w:hAnsi="Times New Roman" w:cs="Times New Roman"/>
        </w:rPr>
      </w:pPr>
      <w:r w:rsidRPr="00281FD5">
        <w:rPr>
          <w:rFonts w:ascii="Times New Roman" w:eastAsia="Times New Roman" w:hAnsi="Times New Roman" w:cs="Times New Roman"/>
          <w:sz w:val="24"/>
          <w:szCs w:val="24"/>
        </w:rPr>
        <w:t>Program üzerinden başlat’ a tıklayarak sistem devreye sokulur.</w:t>
      </w:r>
    </w:p>
    <w:p w14:paraId="4D13DBF2" w14:textId="77777777" w:rsidR="00187C0F" w:rsidRPr="00281FD5" w:rsidRDefault="00187C0F" w:rsidP="00187C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D5">
        <w:rPr>
          <w:rFonts w:ascii="Times New Roman" w:eastAsia="Times New Roman" w:hAnsi="Times New Roman" w:cs="Times New Roman"/>
          <w:sz w:val="24"/>
          <w:szCs w:val="24"/>
        </w:rPr>
        <w:t>Çekme işlemi sona erdiğinde değerler kaydedilir ve program kapatılır.</w:t>
      </w:r>
    </w:p>
    <w:p w14:paraId="0DE9B513" w14:textId="77777777" w:rsidR="00187C0F" w:rsidRPr="00281FD5" w:rsidRDefault="00187C0F" w:rsidP="00187C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FD5">
        <w:rPr>
          <w:rFonts w:ascii="Times New Roman" w:eastAsia="Times New Roman" w:hAnsi="Times New Roman" w:cs="Times New Roman"/>
          <w:sz w:val="24"/>
          <w:szCs w:val="24"/>
        </w:rPr>
        <w:t>Güç kablosu prizden çekilir.</w:t>
      </w:r>
    </w:p>
    <w:p w14:paraId="787042DD" w14:textId="77777777" w:rsidR="00536129" w:rsidRPr="008F65B8" w:rsidRDefault="00536129" w:rsidP="008F65B8">
      <w:pPr>
        <w:ind w:firstLine="708"/>
      </w:pPr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BA76D" w14:textId="77777777" w:rsidR="00986F3B" w:rsidRDefault="00986F3B" w:rsidP="001705DD">
      <w:pPr>
        <w:spacing w:after="0" w:line="240" w:lineRule="auto"/>
      </w:pPr>
      <w:r>
        <w:separator/>
      </w:r>
    </w:p>
  </w:endnote>
  <w:endnote w:type="continuationSeparator" w:id="0">
    <w:p w14:paraId="1D052573" w14:textId="77777777" w:rsidR="00986F3B" w:rsidRDefault="00986F3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D0795" w14:paraId="46D575DE" w14:textId="77777777" w:rsidTr="00841E6B">
      <w:trPr>
        <w:trHeight w:val="257"/>
        <w:jc w:val="center"/>
      </w:trPr>
      <w:tc>
        <w:tcPr>
          <w:tcW w:w="3909" w:type="dxa"/>
        </w:tcPr>
        <w:p w14:paraId="7E85534D" w14:textId="77777777" w:rsidR="00CD0795" w:rsidRPr="0080260D" w:rsidRDefault="00CD0795" w:rsidP="00CD079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5BD9AD5A" w14:textId="77777777" w:rsidR="00CD0795" w:rsidRPr="0080260D" w:rsidRDefault="00CD0795" w:rsidP="00CD079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48DC4F27" w14:textId="77777777" w:rsidR="00CD0795" w:rsidRPr="0080260D" w:rsidRDefault="00CD0795" w:rsidP="00CD079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D0795" w14:paraId="7254BDCD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0617924E" w14:textId="77777777" w:rsidR="00CD0795" w:rsidRDefault="00CD0795" w:rsidP="00CD079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515466D8" w14:textId="77777777" w:rsidR="00CD0795" w:rsidRPr="0080260D" w:rsidRDefault="00CD0795" w:rsidP="00CD079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2DFA4243" w14:textId="77777777" w:rsidR="00CD0795" w:rsidRPr="00536CCA" w:rsidRDefault="00CD0795" w:rsidP="00CD079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74CCDD5A" w14:textId="77777777" w:rsidR="00CD0795" w:rsidRPr="0080260D" w:rsidRDefault="00CD0795" w:rsidP="00CD079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D0795" w14:paraId="78A147B6" w14:textId="77777777" w:rsidTr="00841E6B">
      <w:trPr>
        <w:trHeight w:val="257"/>
        <w:jc w:val="center"/>
      </w:trPr>
      <w:tc>
        <w:tcPr>
          <w:tcW w:w="3909" w:type="dxa"/>
          <w:vMerge/>
        </w:tcPr>
        <w:p w14:paraId="38026845" w14:textId="77777777" w:rsidR="00CD0795" w:rsidRPr="00DB41E1" w:rsidRDefault="00CD0795" w:rsidP="00CD079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4F66F037" w14:textId="77777777" w:rsidR="00CD0795" w:rsidRPr="00DB41E1" w:rsidRDefault="00CD0795" w:rsidP="00CD079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B1A3CF5" w14:textId="77777777" w:rsidR="00CD0795" w:rsidRPr="00DB41E1" w:rsidRDefault="00CD0795" w:rsidP="00CD079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D0795" w14:paraId="023EC4FD" w14:textId="77777777" w:rsidTr="00841E6B">
      <w:trPr>
        <w:trHeight w:val="257"/>
        <w:jc w:val="center"/>
      </w:trPr>
      <w:tc>
        <w:tcPr>
          <w:tcW w:w="3909" w:type="dxa"/>
          <w:vMerge/>
        </w:tcPr>
        <w:p w14:paraId="5E49009C" w14:textId="77777777" w:rsidR="00CD0795" w:rsidRPr="00DB41E1" w:rsidRDefault="00CD0795" w:rsidP="00CD079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1A9454D" w14:textId="77777777" w:rsidR="00CD0795" w:rsidRPr="00DB41E1" w:rsidRDefault="00CD0795" w:rsidP="00CD079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45D472A4" w14:textId="77777777" w:rsidR="00CD0795" w:rsidRPr="00DB41E1" w:rsidRDefault="00CD0795" w:rsidP="00CD079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446AD" w14:textId="77777777" w:rsidR="00986F3B" w:rsidRDefault="00986F3B" w:rsidP="001705DD">
      <w:pPr>
        <w:spacing w:after="0" w:line="240" w:lineRule="auto"/>
      </w:pPr>
      <w:r>
        <w:separator/>
      </w:r>
    </w:p>
  </w:footnote>
  <w:footnote w:type="continuationSeparator" w:id="0">
    <w:p w14:paraId="32BCFBA2" w14:textId="77777777" w:rsidR="00986F3B" w:rsidRDefault="00986F3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CD0795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2099ABFC" w14:textId="77777777" w:rsidR="00187C0F" w:rsidRPr="00CD0795" w:rsidRDefault="00187C0F" w:rsidP="00187C0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D0795">
            <w:rPr>
              <w:rFonts w:ascii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4267A622" w14:textId="605C188B" w:rsidR="00187C0F" w:rsidRDefault="00187C0F" w:rsidP="00187C0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D0795">
            <w:rPr>
              <w:rFonts w:ascii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48266B5B" w14:textId="77777777" w:rsidR="00622E12" w:rsidRPr="00CD0795" w:rsidRDefault="00622E12" w:rsidP="00187C0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AB8333E" w14:textId="1D5D3A0D" w:rsidR="001705DD" w:rsidRPr="00533D62" w:rsidRDefault="00187C0F" w:rsidP="00187C0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D0795">
            <w:rPr>
              <w:rFonts w:ascii="Times New Roman" w:hAnsi="Times New Roman" w:cs="Times New Roman"/>
              <w:b/>
              <w:sz w:val="24"/>
              <w:szCs w:val="24"/>
            </w:rPr>
            <w:t>DEMİR ÇEKME TEST CİHAZI KULLANIM TALİMATI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0F631ED9" w:rsidR="001705DD" w:rsidRDefault="0001642F" w:rsidP="001705DD">
          <w:r>
            <w:t>CH-TL-</w:t>
          </w:r>
          <w:r w:rsidR="009B1E6C">
            <w:t>0394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19A3150B" w:rsidR="001705DD" w:rsidRDefault="0001642F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47428467" w:rsidR="001705DD" w:rsidRDefault="009F03D7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1642F"/>
    <w:rsid w:val="000B2ECF"/>
    <w:rsid w:val="000C50FC"/>
    <w:rsid w:val="00144E63"/>
    <w:rsid w:val="001705DD"/>
    <w:rsid w:val="00177ACD"/>
    <w:rsid w:val="00187C0F"/>
    <w:rsid w:val="00285804"/>
    <w:rsid w:val="002F5968"/>
    <w:rsid w:val="0034096E"/>
    <w:rsid w:val="003E42B6"/>
    <w:rsid w:val="003E6023"/>
    <w:rsid w:val="003F490E"/>
    <w:rsid w:val="004148D2"/>
    <w:rsid w:val="00434223"/>
    <w:rsid w:val="0048691C"/>
    <w:rsid w:val="00500905"/>
    <w:rsid w:val="00533D62"/>
    <w:rsid w:val="00536129"/>
    <w:rsid w:val="005C5A36"/>
    <w:rsid w:val="00622E12"/>
    <w:rsid w:val="00632F0B"/>
    <w:rsid w:val="00651553"/>
    <w:rsid w:val="006D0A82"/>
    <w:rsid w:val="006E755B"/>
    <w:rsid w:val="00747030"/>
    <w:rsid w:val="00771502"/>
    <w:rsid w:val="008B7BEF"/>
    <w:rsid w:val="008F65B8"/>
    <w:rsid w:val="00906CC8"/>
    <w:rsid w:val="00922DAA"/>
    <w:rsid w:val="00986F3B"/>
    <w:rsid w:val="009B1E6C"/>
    <w:rsid w:val="009F03D7"/>
    <w:rsid w:val="00A47334"/>
    <w:rsid w:val="00A90780"/>
    <w:rsid w:val="00AC666E"/>
    <w:rsid w:val="00B2716B"/>
    <w:rsid w:val="00BA0F69"/>
    <w:rsid w:val="00BC4EEF"/>
    <w:rsid w:val="00C20CB7"/>
    <w:rsid w:val="00CD0795"/>
    <w:rsid w:val="00D66DC7"/>
    <w:rsid w:val="00DA444F"/>
    <w:rsid w:val="00DA68D5"/>
    <w:rsid w:val="00DB7A28"/>
    <w:rsid w:val="00E16BB7"/>
    <w:rsid w:val="00E92DA1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DD5C-BA36-4C87-97D4-6454203E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11-02T11:55:00Z</dcterms:modified>
</cp:coreProperties>
</file>